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0211" w14:textId="77777777" w:rsidR="00030EE9" w:rsidRPr="00F6557F" w:rsidRDefault="0013032A" w:rsidP="00FA7D80">
      <w:pPr>
        <w:spacing w:after="0" w:line="240" w:lineRule="auto"/>
        <w:ind w:left="4321"/>
        <w:jc w:val="center"/>
        <w:rPr>
          <w:rFonts w:ascii="Times New Roman" w:hAnsi="Times New Roman"/>
          <w:b/>
          <w:sz w:val="24"/>
          <w:szCs w:val="24"/>
          <w:lang w:val="kk-KZ"/>
        </w:rPr>
      </w:pPr>
      <w:r>
        <w:rPr>
          <w:rFonts w:ascii="Times New Roman" w:hAnsi="Times New Roman"/>
          <w:b/>
          <w:sz w:val="24"/>
          <w:szCs w:val="24"/>
          <w:lang w:val="kk-KZ"/>
        </w:rPr>
        <w:t>ПОСОЛЬСТВО</w:t>
      </w:r>
    </w:p>
    <w:p w14:paraId="16141E98" w14:textId="77777777" w:rsidR="00030EE9" w:rsidRPr="00F6557F" w:rsidRDefault="00030EE9" w:rsidP="00FA7D80">
      <w:pPr>
        <w:spacing w:after="0" w:line="240" w:lineRule="auto"/>
        <w:ind w:left="4321"/>
        <w:jc w:val="center"/>
        <w:rPr>
          <w:rFonts w:ascii="Times New Roman" w:hAnsi="Times New Roman"/>
          <w:b/>
          <w:sz w:val="24"/>
          <w:szCs w:val="24"/>
        </w:rPr>
      </w:pPr>
      <w:r w:rsidRPr="00F6557F">
        <w:rPr>
          <w:rFonts w:ascii="Times New Roman" w:hAnsi="Times New Roman"/>
          <w:b/>
          <w:sz w:val="24"/>
          <w:szCs w:val="24"/>
        </w:rPr>
        <w:t>РЕСПУБЛИКИ КАЗАХСТАН</w:t>
      </w:r>
    </w:p>
    <w:p w14:paraId="1CE66D96" w14:textId="77777777" w:rsidR="00030EE9" w:rsidRPr="0013032A" w:rsidRDefault="00030EE9" w:rsidP="00FA7D80">
      <w:pPr>
        <w:spacing w:after="0" w:line="240" w:lineRule="auto"/>
        <w:ind w:left="4321"/>
        <w:jc w:val="center"/>
        <w:rPr>
          <w:rFonts w:ascii="Times New Roman" w:hAnsi="Times New Roman"/>
          <w:b/>
          <w:sz w:val="24"/>
          <w:szCs w:val="24"/>
          <w:lang w:val="kk-KZ"/>
        </w:rPr>
      </w:pPr>
      <w:r w:rsidRPr="00F6557F">
        <w:rPr>
          <w:rFonts w:ascii="Times New Roman" w:hAnsi="Times New Roman"/>
          <w:b/>
          <w:sz w:val="24"/>
          <w:szCs w:val="24"/>
        </w:rPr>
        <w:t>в г.</w:t>
      </w:r>
      <w:r w:rsidR="004433C0">
        <w:rPr>
          <w:rFonts w:ascii="Times New Roman" w:hAnsi="Times New Roman"/>
          <w:b/>
          <w:sz w:val="24"/>
          <w:szCs w:val="24"/>
        </w:rPr>
        <w:t xml:space="preserve"> </w:t>
      </w:r>
      <w:r w:rsidR="0013032A">
        <w:rPr>
          <w:rFonts w:ascii="Times New Roman" w:hAnsi="Times New Roman"/>
          <w:b/>
          <w:sz w:val="24"/>
          <w:szCs w:val="24"/>
          <w:lang w:val="kk-KZ"/>
        </w:rPr>
        <w:t>Оттава</w:t>
      </w:r>
    </w:p>
    <w:p w14:paraId="4F06C817" w14:textId="77777777" w:rsidR="00030EE9" w:rsidRPr="00F6557F" w:rsidRDefault="00030EE9" w:rsidP="00FA7D80">
      <w:pPr>
        <w:spacing w:after="0" w:line="240" w:lineRule="auto"/>
        <w:ind w:left="4321"/>
        <w:jc w:val="center"/>
        <w:rPr>
          <w:rFonts w:ascii="Times New Roman" w:hAnsi="Times New Roman"/>
          <w:b/>
          <w:sz w:val="24"/>
          <w:szCs w:val="24"/>
        </w:rPr>
      </w:pPr>
    </w:p>
    <w:p w14:paraId="523707D3" w14:textId="77777777" w:rsidR="00030EE9" w:rsidRPr="00F6557F" w:rsidRDefault="00030EE9" w:rsidP="00FA7D80">
      <w:pPr>
        <w:spacing w:after="0" w:line="240" w:lineRule="auto"/>
        <w:ind w:left="4321"/>
        <w:jc w:val="both"/>
        <w:rPr>
          <w:rFonts w:ascii="Times New Roman" w:hAnsi="Times New Roman"/>
          <w:b/>
          <w:sz w:val="24"/>
          <w:szCs w:val="24"/>
        </w:rPr>
      </w:pPr>
      <w:r w:rsidRPr="00F6557F">
        <w:rPr>
          <w:rFonts w:ascii="Times New Roman" w:hAnsi="Times New Roman"/>
          <w:b/>
          <w:sz w:val="24"/>
          <w:szCs w:val="24"/>
        </w:rPr>
        <w:t xml:space="preserve">от             </w:t>
      </w:r>
      <w:r w:rsidRPr="00F6557F">
        <w:rPr>
          <w:rFonts w:ascii="Times New Roman" w:hAnsi="Times New Roman"/>
          <w:b/>
          <w:sz w:val="24"/>
          <w:szCs w:val="24"/>
        </w:rPr>
        <w:tab/>
      </w:r>
      <w:r w:rsidRPr="00F6557F">
        <w:rPr>
          <w:rFonts w:ascii="Times New Roman" w:hAnsi="Times New Roman"/>
          <w:b/>
          <w:sz w:val="24"/>
          <w:szCs w:val="24"/>
        </w:rPr>
        <w:tab/>
      </w:r>
      <w:r w:rsidRPr="00F6557F">
        <w:rPr>
          <w:rFonts w:ascii="Times New Roman" w:hAnsi="Times New Roman"/>
          <w:b/>
          <w:sz w:val="24"/>
          <w:szCs w:val="24"/>
        </w:rPr>
        <w:tab/>
      </w:r>
    </w:p>
    <w:p w14:paraId="243411F4" w14:textId="77777777" w:rsidR="00030EE9" w:rsidRPr="002A17EF" w:rsidRDefault="00030EE9" w:rsidP="00FA7D80">
      <w:pPr>
        <w:spacing w:after="0" w:line="240" w:lineRule="auto"/>
        <w:ind w:left="4321"/>
        <w:jc w:val="both"/>
        <w:rPr>
          <w:rFonts w:ascii="Times New Roman" w:hAnsi="Times New Roman"/>
          <w:sz w:val="24"/>
          <w:szCs w:val="24"/>
        </w:rPr>
      </w:pPr>
    </w:p>
    <w:p w14:paraId="7CA1917B" w14:textId="5499A1F7" w:rsidR="00030EE9" w:rsidRPr="00F6557F" w:rsidRDefault="00DF3FB5" w:rsidP="00FA7D80">
      <w:pPr>
        <w:spacing w:after="0" w:line="240" w:lineRule="auto"/>
        <w:ind w:left="4963" w:firstLine="709"/>
        <w:jc w:val="both"/>
        <w:rPr>
          <w:rFonts w:ascii="Times New Roman" w:hAnsi="Times New Roman"/>
          <w:i/>
          <w:sz w:val="20"/>
          <w:szCs w:val="20"/>
        </w:rPr>
      </w:pPr>
      <w:r>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14:anchorId="405D08B8" wp14:editId="6A04C8D6">
                <wp:simplePos x="0" y="0"/>
                <wp:positionH relativeFrom="column">
                  <wp:posOffset>2778125</wp:posOffset>
                </wp:positionH>
                <wp:positionV relativeFrom="paragraph">
                  <wp:posOffset>6350</wp:posOffset>
                </wp:positionV>
                <wp:extent cx="3020695" cy="0"/>
                <wp:effectExtent l="11430" t="5715" r="6350" b="13335"/>
                <wp:wrapNone/>
                <wp:docPr id="17010419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C363D" id="_x0000_t32" coordsize="21600,21600" o:spt="32" o:oned="t" path="m,l21600,21600e" filled="f">
                <v:path arrowok="t" fillok="f" o:connecttype="none"/>
                <o:lock v:ext="edit" shapetype="t"/>
              </v:shapetype>
              <v:shape id="AutoShape 44" o:spid="_x0000_s1026" type="#_x0000_t32" style="position:absolute;margin-left:218.75pt;margin-top:.5pt;width:237.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a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"/>
            </w:pict>
          </mc:Fallback>
        </mc:AlternateContent>
      </w:r>
      <w:r w:rsidR="00030EE9" w:rsidRPr="00F6557F">
        <w:rPr>
          <w:rFonts w:ascii="Times New Roman" w:hAnsi="Times New Roman"/>
          <w:i/>
          <w:sz w:val="20"/>
          <w:szCs w:val="20"/>
        </w:rPr>
        <w:t>(фамилия)</w:t>
      </w:r>
    </w:p>
    <w:p w14:paraId="5D5725B3" w14:textId="4C1464FB" w:rsidR="00030EE9" w:rsidRPr="00030EE9" w:rsidRDefault="00DF3FB5"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4C244E2A" wp14:editId="6B4EE0D6">
                <wp:simplePos x="0" y="0"/>
                <wp:positionH relativeFrom="column">
                  <wp:posOffset>2778125</wp:posOffset>
                </wp:positionH>
                <wp:positionV relativeFrom="paragraph">
                  <wp:posOffset>177165</wp:posOffset>
                </wp:positionV>
                <wp:extent cx="3020695" cy="0"/>
                <wp:effectExtent l="11430" t="8255" r="6350" b="10795"/>
                <wp:wrapNone/>
                <wp:docPr id="170784787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F16DB" id="AutoShape 45" o:spid="_x0000_s1026" type="#_x0000_t32" style="position:absolute;margin-left:218.75pt;margin-top:13.95pt;width:237.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a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"/>
            </w:pict>
          </mc:Fallback>
        </mc:AlternateContent>
      </w:r>
    </w:p>
    <w:p w14:paraId="734E3458" w14:textId="77777777" w:rsidR="00030EE9" w:rsidRPr="00F6557F" w:rsidRDefault="002A17EF" w:rsidP="00FA7D80">
      <w:pPr>
        <w:spacing w:after="0" w:line="240" w:lineRule="auto"/>
        <w:ind w:left="5097" w:firstLine="642"/>
        <w:jc w:val="both"/>
        <w:rPr>
          <w:rFonts w:ascii="Times New Roman" w:hAnsi="Times New Roman"/>
          <w:i/>
          <w:sz w:val="20"/>
          <w:szCs w:val="20"/>
        </w:rPr>
      </w:pPr>
      <w:r>
        <w:rPr>
          <w:rFonts w:ascii="Times New Roman" w:hAnsi="Times New Roman"/>
          <w:i/>
          <w:sz w:val="20"/>
          <w:szCs w:val="20"/>
        </w:rPr>
        <w:t>(имя</w:t>
      </w:r>
      <w:r w:rsidR="00030EE9" w:rsidRPr="00F6557F">
        <w:rPr>
          <w:rFonts w:ascii="Times New Roman" w:hAnsi="Times New Roman"/>
          <w:i/>
          <w:sz w:val="20"/>
          <w:szCs w:val="20"/>
        </w:rPr>
        <w:t>)</w:t>
      </w:r>
    </w:p>
    <w:p w14:paraId="1A3AF886" w14:textId="77777777" w:rsidR="00030EE9" w:rsidRDefault="00030EE9" w:rsidP="00FA7D80">
      <w:pPr>
        <w:spacing w:after="0" w:line="240" w:lineRule="auto"/>
        <w:ind w:left="4321"/>
        <w:jc w:val="both"/>
        <w:rPr>
          <w:rFonts w:ascii="Times New Roman" w:hAnsi="Times New Roman"/>
          <w:sz w:val="24"/>
          <w:szCs w:val="24"/>
        </w:rPr>
      </w:pPr>
    </w:p>
    <w:p w14:paraId="635CFD87" w14:textId="16C92F07" w:rsidR="002A17EF" w:rsidRPr="00F6557F" w:rsidRDefault="00DF3FB5" w:rsidP="00FA7D80">
      <w:pPr>
        <w:spacing w:after="0" w:line="240" w:lineRule="auto"/>
        <w:ind w:left="5097" w:firstLine="642"/>
        <w:jc w:val="both"/>
        <w:rPr>
          <w:rFonts w:ascii="Times New Roman" w:hAnsi="Times New Roman"/>
          <w:i/>
          <w:sz w:val="20"/>
          <w:szCs w:val="20"/>
        </w:rPr>
      </w:pPr>
      <w:r>
        <w:rPr>
          <w:rFonts w:ascii="Times New Roman" w:hAnsi="Times New Roman"/>
          <w:noProof/>
          <w:sz w:val="24"/>
          <w:szCs w:val="24"/>
          <w:lang w:eastAsia="ru-RU"/>
        </w:rPr>
        <mc:AlternateContent>
          <mc:Choice Requires="wps">
            <w:drawing>
              <wp:anchor distT="0" distB="0" distL="114300" distR="114300" simplePos="0" relativeHeight="251693568" behindDoc="0" locked="0" layoutInCell="1" allowOverlap="1" wp14:anchorId="27D77A80" wp14:editId="0F3F9F26">
                <wp:simplePos x="0" y="0"/>
                <wp:positionH relativeFrom="column">
                  <wp:posOffset>2778125</wp:posOffset>
                </wp:positionH>
                <wp:positionV relativeFrom="paragraph">
                  <wp:posOffset>15240</wp:posOffset>
                </wp:positionV>
                <wp:extent cx="3020695" cy="0"/>
                <wp:effectExtent l="11430" t="9525" r="6350" b="9525"/>
                <wp:wrapNone/>
                <wp:docPr id="730837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2133E" id="AutoShape 58" o:spid="_x0000_s1026" type="#_x0000_t32" style="position:absolute;margin-left:218.75pt;margin-top:1.2pt;width:237.8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a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"/>
            </w:pict>
          </mc:Fallback>
        </mc:AlternateContent>
      </w:r>
      <w:r w:rsidR="002A17EF">
        <w:rPr>
          <w:rFonts w:ascii="Times New Roman" w:hAnsi="Times New Roman"/>
          <w:i/>
          <w:sz w:val="20"/>
          <w:szCs w:val="20"/>
        </w:rPr>
        <w:t>(</w:t>
      </w:r>
      <w:r w:rsidR="002A17EF" w:rsidRPr="00F6557F">
        <w:rPr>
          <w:rFonts w:ascii="Times New Roman" w:hAnsi="Times New Roman"/>
          <w:i/>
          <w:sz w:val="20"/>
          <w:szCs w:val="20"/>
        </w:rPr>
        <w:t>отчество)</w:t>
      </w:r>
    </w:p>
    <w:p w14:paraId="0176FD83" w14:textId="77777777" w:rsidR="002A17EF" w:rsidRDefault="002A17EF" w:rsidP="00FA7D80">
      <w:pPr>
        <w:spacing w:after="0" w:line="240" w:lineRule="auto"/>
        <w:ind w:left="4321"/>
        <w:jc w:val="both"/>
        <w:rPr>
          <w:rFonts w:ascii="Times New Roman" w:hAnsi="Times New Roman"/>
          <w:sz w:val="24"/>
          <w:szCs w:val="24"/>
        </w:rPr>
      </w:pPr>
    </w:p>
    <w:p w14:paraId="4CE8396B" w14:textId="77777777" w:rsidR="00030EE9" w:rsidRPr="00F6557F" w:rsidRDefault="00030EE9" w:rsidP="00FA7D80">
      <w:pPr>
        <w:spacing w:after="0" w:line="240" w:lineRule="auto"/>
        <w:ind w:left="4321"/>
        <w:jc w:val="both"/>
        <w:rPr>
          <w:rFonts w:ascii="Times New Roman" w:hAnsi="Times New Roman"/>
          <w:sz w:val="24"/>
          <w:szCs w:val="24"/>
        </w:rPr>
      </w:pPr>
      <w:r w:rsidRPr="00F6557F">
        <w:rPr>
          <w:rFonts w:ascii="Times New Roman" w:hAnsi="Times New Roman"/>
          <w:sz w:val="24"/>
          <w:szCs w:val="24"/>
        </w:rPr>
        <w:t>проживающего(-ей) в Канаде по адресу:</w:t>
      </w:r>
    </w:p>
    <w:p w14:paraId="03EFABDF" w14:textId="77777777" w:rsidR="00030EE9" w:rsidRPr="005F4297" w:rsidRDefault="00030EE9" w:rsidP="00FA7D80">
      <w:pPr>
        <w:spacing w:after="0" w:line="240" w:lineRule="auto"/>
        <w:ind w:left="4321"/>
        <w:jc w:val="both"/>
        <w:rPr>
          <w:rFonts w:ascii="Times New Roman" w:hAnsi="Times New Roman"/>
          <w:sz w:val="24"/>
          <w:szCs w:val="24"/>
        </w:rPr>
      </w:pPr>
    </w:p>
    <w:p w14:paraId="1CA13B78" w14:textId="36711D63" w:rsidR="00030EE9" w:rsidRPr="00030EE9" w:rsidRDefault="00DF3FB5"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2304" behindDoc="0" locked="0" layoutInCell="1" allowOverlap="1" wp14:anchorId="108340CB" wp14:editId="0767DC0A">
                <wp:simplePos x="0" y="0"/>
                <wp:positionH relativeFrom="column">
                  <wp:posOffset>2778125</wp:posOffset>
                </wp:positionH>
                <wp:positionV relativeFrom="paragraph">
                  <wp:posOffset>22225</wp:posOffset>
                </wp:positionV>
                <wp:extent cx="3020695" cy="0"/>
                <wp:effectExtent l="11430" t="12065" r="6350" b="6985"/>
                <wp:wrapNone/>
                <wp:docPr id="17150433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3CEC8" id="AutoShape 47" o:spid="_x0000_s1026" type="#_x0000_t32" style="position:absolute;margin-left:218.75pt;margin-top:1.75pt;width:237.8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a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"/>
            </w:pict>
          </mc:Fallback>
        </mc:AlternateContent>
      </w:r>
    </w:p>
    <w:p w14:paraId="70731992" w14:textId="6EA05F37" w:rsidR="00030EE9" w:rsidRPr="00030EE9" w:rsidRDefault="00DF3FB5"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3328" behindDoc="0" locked="0" layoutInCell="1" allowOverlap="1" wp14:anchorId="16595961" wp14:editId="7F9ABF0D">
                <wp:simplePos x="0" y="0"/>
                <wp:positionH relativeFrom="column">
                  <wp:posOffset>2778125</wp:posOffset>
                </wp:positionH>
                <wp:positionV relativeFrom="paragraph">
                  <wp:posOffset>48260</wp:posOffset>
                </wp:positionV>
                <wp:extent cx="3020695" cy="635"/>
                <wp:effectExtent l="11430" t="13335" r="6350" b="5080"/>
                <wp:wrapNone/>
                <wp:docPr id="211360387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FA25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218.75pt;margin-top:3.8pt;width:237.8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" adj="10798"/>
            </w:pict>
          </mc:Fallback>
        </mc:AlternateContent>
      </w:r>
    </w:p>
    <w:p w14:paraId="0AA8F1F9" w14:textId="77777777" w:rsidR="00030EE9" w:rsidRPr="00030EE9" w:rsidRDefault="00030EE9" w:rsidP="00FA7D80">
      <w:pPr>
        <w:spacing w:after="0" w:line="240" w:lineRule="auto"/>
        <w:ind w:left="4321"/>
        <w:jc w:val="both"/>
        <w:rPr>
          <w:rFonts w:ascii="Times New Roman" w:hAnsi="Times New Roman"/>
          <w:sz w:val="24"/>
          <w:szCs w:val="24"/>
        </w:rPr>
      </w:pPr>
      <w:r w:rsidRPr="00F6557F">
        <w:rPr>
          <w:rFonts w:ascii="Times New Roman" w:hAnsi="Times New Roman"/>
          <w:sz w:val="24"/>
          <w:szCs w:val="24"/>
        </w:rPr>
        <w:t>тел</w:t>
      </w:r>
      <w:r w:rsidRPr="00030EE9">
        <w:rPr>
          <w:rFonts w:ascii="Times New Roman" w:hAnsi="Times New Roman"/>
          <w:sz w:val="24"/>
          <w:szCs w:val="24"/>
        </w:rPr>
        <w:t xml:space="preserve">.  </w:t>
      </w:r>
    </w:p>
    <w:p w14:paraId="0E57A1B8" w14:textId="2935CCEB" w:rsidR="00030EE9" w:rsidRPr="00030EE9" w:rsidRDefault="00DF3FB5" w:rsidP="00FA7D80">
      <w:pPr>
        <w:spacing w:after="0" w:line="240" w:lineRule="auto"/>
        <w:ind w:left="4321"/>
        <w:jc w:val="both"/>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14:anchorId="7CC6A977" wp14:editId="1CACB8AF">
                <wp:simplePos x="0" y="0"/>
                <wp:positionH relativeFrom="column">
                  <wp:posOffset>3204845</wp:posOffset>
                </wp:positionH>
                <wp:positionV relativeFrom="paragraph">
                  <wp:posOffset>28575</wp:posOffset>
                </wp:positionV>
                <wp:extent cx="2374900" cy="635"/>
                <wp:effectExtent l="9525" t="10795" r="6350" b="7620"/>
                <wp:wrapNone/>
                <wp:docPr id="204097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CC0FC" id="AutoShape 49" o:spid="_x0000_s1026" type="#_x0000_t34" style="position:absolute;margin-left:252.35pt;margin-top:2.25pt;width:187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"/>
            </w:pict>
          </mc:Fallback>
        </mc:AlternateContent>
      </w:r>
      <w:r w:rsidR="00030EE9" w:rsidRPr="00F6557F">
        <w:rPr>
          <w:rFonts w:ascii="Times New Roman" w:hAnsi="Times New Roman"/>
          <w:sz w:val="24"/>
          <w:szCs w:val="24"/>
          <w:lang w:val="en-US"/>
        </w:rPr>
        <w:t>e</w:t>
      </w:r>
      <w:r w:rsidR="00030EE9" w:rsidRPr="00030EE9">
        <w:rPr>
          <w:rFonts w:ascii="Times New Roman" w:hAnsi="Times New Roman"/>
          <w:sz w:val="24"/>
          <w:szCs w:val="24"/>
        </w:rPr>
        <w:t>-</w:t>
      </w:r>
      <w:r w:rsidR="00030EE9" w:rsidRPr="00F6557F">
        <w:rPr>
          <w:rFonts w:ascii="Times New Roman" w:hAnsi="Times New Roman"/>
          <w:sz w:val="24"/>
          <w:szCs w:val="24"/>
          <w:lang w:val="en-US"/>
        </w:rPr>
        <w:t>mail</w:t>
      </w:r>
      <w:r w:rsidR="00030EE9" w:rsidRPr="00030EE9">
        <w:rPr>
          <w:rFonts w:ascii="Times New Roman" w:hAnsi="Times New Roman"/>
          <w:sz w:val="24"/>
          <w:szCs w:val="24"/>
        </w:rPr>
        <w:t xml:space="preserve"> </w:t>
      </w:r>
    </w:p>
    <w:p w14:paraId="52E3D587" w14:textId="68F89507" w:rsidR="00030EE9" w:rsidRPr="00030EE9" w:rsidRDefault="00DF3FB5"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6C602227" wp14:editId="2D9FDD46">
                <wp:simplePos x="0" y="0"/>
                <wp:positionH relativeFrom="column">
                  <wp:posOffset>3204845</wp:posOffset>
                </wp:positionH>
                <wp:positionV relativeFrom="paragraph">
                  <wp:posOffset>45085</wp:posOffset>
                </wp:positionV>
                <wp:extent cx="2374900" cy="635"/>
                <wp:effectExtent l="9525" t="12065" r="6350" b="6350"/>
                <wp:wrapNone/>
                <wp:docPr id="20439807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CC31F" id="AutoShape 50" o:spid="_x0000_s1026" type="#_x0000_t34" style="position:absolute;margin-left:252.35pt;margin-top:3.55pt;width:187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"/>
            </w:pict>
          </mc:Fallback>
        </mc:AlternateContent>
      </w:r>
    </w:p>
    <w:p w14:paraId="0983730A" w14:textId="77777777" w:rsidR="00304C13" w:rsidRDefault="00304C13" w:rsidP="00FA7D80">
      <w:pPr>
        <w:spacing w:after="0" w:line="240" w:lineRule="auto"/>
        <w:rPr>
          <w:rFonts w:ascii="Times New Roman" w:hAnsi="Times New Roman"/>
          <w:sz w:val="28"/>
          <w:szCs w:val="28"/>
        </w:rPr>
      </w:pPr>
    </w:p>
    <w:p w14:paraId="12E0F5B1" w14:textId="77777777" w:rsidR="00D444A8" w:rsidRPr="008A6F79" w:rsidRDefault="00D444A8" w:rsidP="00FA7D80">
      <w:pPr>
        <w:spacing w:after="0" w:line="240" w:lineRule="auto"/>
        <w:rPr>
          <w:rFonts w:ascii="Times New Roman" w:hAnsi="Times New Roman"/>
          <w:sz w:val="28"/>
          <w:szCs w:val="28"/>
        </w:rPr>
      </w:pPr>
    </w:p>
    <w:p w14:paraId="5B3E3D79" w14:textId="77777777" w:rsidR="00304C13" w:rsidRPr="00C25629" w:rsidRDefault="00304C13" w:rsidP="00FA7D80">
      <w:pPr>
        <w:spacing w:after="0" w:line="240" w:lineRule="auto"/>
        <w:jc w:val="center"/>
        <w:rPr>
          <w:rFonts w:ascii="Times New Roman" w:hAnsi="Times New Roman"/>
          <w:b/>
          <w:sz w:val="28"/>
          <w:szCs w:val="28"/>
        </w:rPr>
      </w:pPr>
      <w:r w:rsidRPr="00C25629">
        <w:rPr>
          <w:rFonts w:ascii="Times New Roman" w:hAnsi="Times New Roman"/>
          <w:b/>
          <w:color w:val="000000"/>
          <w:sz w:val="28"/>
          <w:szCs w:val="28"/>
        </w:rPr>
        <w:t xml:space="preserve">   Заявление</w:t>
      </w:r>
      <w:r w:rsidRPr="00C25629">
        <w:rPr>
          <w:rFonts w:ascii="Times New Roman" w:hAnsi="Times New Roman"/>
          <w:b/>
          <w:sz w:val="28"/>
          <w:szCs w:val="28"/>
        </w:rPr>
        <w:br/>
      </w:r>
      <w:r w:rsidRPr="00C25629">
        <w:rPr>
          <w:rFonts w:ascii="Times New Roman" w:hAnsi="Times New Roman"/>
          <w:b/>
          <w:color w:val="000000"/>
          <w:sz w:val="28"/>
          <w:szCs w:val="28"/>
        </w:rPr>
        <w:t xml:space="preserve">     </w:t>
      </w:r>
    </w:p>
    <w:p w14:paraId="7DC9314E" w14:textId="77777777" w:rsidR="009C5CDB" w:rsidRDefault="009C5CDB" w:rsidP="004E572E">
      <w:pPr>
        <w:spacing w:after="0" w:line="240" w:lineRule="auto"/>
        <w:jc w:val="both"/>
        <w:rPr>
          <w:rFonts w:ascii="Times New Roman" w:hAnsi="Times New Roman"/>
          <w:sz w:val="28"/>
          <w:szCs w:val="28"/>
        </w:rPr>
      </w:pPr>
      <w:r w:rsidRPr="00E320A4">
        <w:rPr>
          <w:rFonts w:ascii="Times New Roman" w:hAnsi="Times New Roman"/>
          <w:sz w:val="28"/>
          <w:szCs w:val="28"/>
        </w:rPr>
        <w:t xml:space="preserve">Прошу </w:t>
      </w:r>
      <w:r>
        <w:rPr>
          <w:rFonts w:ascii="Times New Roman" w:hAnsi="Times New Roman"/>
          <w:sz w:val="28"/>
          <w:szCs w:val="28"/>
        </w:rPr>
        <w:t>зарегистрировать утрату гражданства Республики Казахстан в связи</w:t>
      </w:r>
      <w:r w:rsidR="004E572E">
        <w:rPr>
          <w:rFonts w:ascii="Times New Roman" w:hAnsi="Times New Roman"/>
          <w:sz w:val="28"/>
          <w:szCs w:val="28"/>
        </w:rPr>
        <w:t xml:space="preserve"> </w:t>
      </w:r>
      <w:r>
        <w:rPr>
          <w:rFonts w:ascii="Times New Roman" w:hAnsi="Times New Roman"/>
          <w:sz w:val="28"/>
          <w:szCs w:val="28"/>
        </w:rPr>
        <w:t xml:space="preserve">с </w:t>
      </w:r>
    </w:p>
    <w:p w14:paraId="2A75822F" w14:textId="77777777" w:rsidR="001A428E" w:rsidRDefault="001A428E" w:rsidP="004E572E">
      <w:pPr>
        <w:spacing w:after="0" w:line="240" w:lineRule="auto"/>
        <w:jc w:val="both"/>
        <w:rPr>
          <w:rFonts w:ascii="Times New Roman" w:hAnsi="Times New Roman"/>
          <w:sz w:val="28"/>
          <w:szCs w:val="28"/>
        </w:rPr>
      </w:pPr>
    </w:p>
    <w:p w14:paraId="791020DC" w14:textId="07DD8731" w:rsidR="009C5CDB" w:rsidRPr="009C5CDB" w:rsidRDefault="00DF3FB5" w:rsidP="004E572E">
      <w:pPr>
        <w:spacing w:after="0" w:line="240" w:lineRule="auto"/>
        <w:jc w:val="center"/>
        <w:rPr>
          <w:rFonts w:ascii="Times New Roman" w:hAnsi="Times New Roman"/>
          <w:i/>
          <w:sz w:val="24"/>
          <w:szCs w:val="28"/>
        </w:rPr>
      </w:pPr>
      <w:r>
        <w:rPr>
          <w:rFonts w:ascii="Times New Roman" w:hAnsi="Times New Roman"/>
          <w:b/>
          <w:noProof/>
          <w:color w:val="000000"/>
          <w:sz w:val="24"/>
          <w:szCs w:val="28"/>
          <w:lang w:eastAsia="ru-RU"/>
        </w:rPr>
        <mc:AlternateContent>
          <mc:Choice Requires="wps">
            <w:drawing>
              <wp:anchor distT="0" distB="0" distL="114300" distR="114300" simplePos="0" relativeHeight="251640320" behindDoc="0" locked="0" layoutInCell="1" allowOverlap="1" wp14:anchorId="3F0B2FF9" wp14:editId="67E64477">
                <wp:simplePos x="0" y="0"/>
                <wp:positionH relativeFrom="column">
                  <wp:posOffset>17145</wp:posOffset>
                </wp:positionH>
                <wp:positionV relativeFrom="paragraph">
                  <wp:posOffset>19685</wp:posOffset>
                </wp:positionV>
                <wp:extent cx="6083300" cy="635"/>
                <wp:effectExtent l="12700" t="6985" r="9525" b="11430"/>
                <wp:wrapNone/>
                <wp:docPr id="3187726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A41FE" id="AutoShape 4" o:spid="_x0000_s1026" type="#_x0000_t32" style="position:absolute;margin-left:1.35pt;margin-top:1.55pt;width:479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"/>
            </w:pict>
          </mc:Fallback>
        </mc:AlternateContent>
      </w:r>
      <w:r w:rsidR="009C5CDB" w:rsidRPr="001A428E">
        <w:rPr>
          <w:rFonts w:ascii="Times New Roman" w:hAnsi="Times New Roman"/>
          <w:i/>
          <w:szCs w:val="28"/>
        </w:rPr>
        <w:t>(например, приобретение гражданства Канады)</w:t>
      </w:r>
    </w:p>
    <w:p w14:paraId="7AC98550" w14:textId="77777777" w:rsidR="00FA7D80" w:rsidRDefault="00FA7D80" w:rsidP="004E572E">
      <w:pPr>
        <w:spacing w:after="0" w:line="240" w:lineRule="auto"/>
        <w:jc w:val="both"/>
        <w:rPr>
          <w:rFonts w:ascii="Times New Roman" w:hAnsi="Times New Roman"/>
          <w:sz w:val="28"/>
          <w:szCs w:val="28"/>
        </w:rPr>
      </w:pPr>
    </w:p>
    <w:p w14:paraId="200C55C3" w14:textId="77777777" w:rsidR="00FA7D80" w:rsidRDefault="00FA7D80" w:rsidP="004E572E">
      <w:pPr>
        <w:spacing w:after="0"/>
        <w:jc w:val="both"/>
        <w:rPr>
          <w:rFonts w:ascii="Times New Roman" w:hAnsi="Times New Roman"/>
          <w:sz w:val="28"/>
          <w:szCs w:val="28"/>
        </w:rPr>
      </w:pPr>
      <w:r>
        <w:rPr>
          <w:rFonts w:ascii="Times New Roman" w:hAnsi="Times New Roman"/>
          <w:sz w:val="28"/>
          <w:szCs w:val="28"/>
        </w:rPr>
        <w:t xml:space="preserve">Из Казахстана в Канаду выехал (-а) в __________ году с целью </w:t>
      </w:r>
      <w:r>
        <w:rPr>
          <w:rFonts w:ascii="Times New Roman" w:hAnsi="Times New Roman"/>
          <w:sz w:val="28"/>
          <w:szCs w:val="28"/>
        </w:rPr>
        <w:br/>
      </w:r>
    </w:p>
    <w:p w14:paraId="1442CB85" w14:textId="216D5353" w:rsidR="00FA7D80" w:rsidRPr="00FA7D80" w:rsidRDefault="00DF3FB5" w:rsidP="004E572E">
      <w:pPr>
        <w:spacing w:after="0"/>
        <w:jc w:val="center"/>
        <w:rPr>
          <w:rFonts w:ascii="Times New Roman" w:hAnsi="Times New Roman"/>
          <w:i/>
          <w:sz w:val="28"/>
          <w:szCs w:val="28"/>
        </w:rPr>
      </w:pPr>
      <w:r>
        <w:rPr>
          <w:rFonts w:ascii="Times New Roman" w:hAnsi="Times New Roman"/>
          <w:i/>
          <w:noProof/>
          <w:szCs w:val="28"/>
          <w:lang w:eastAsia="ru-RU"/>
        </w:rPr>
        <mc:AlternateContent>
          <mc:Choice Requires="wps">
            <w:drawing>
              <wp:anchor distT="0" distB="0" distL="114300" distR="114300" simplePos="0" relativeHeight="251697664" behindDoc="0" locked="0" layoutInCell="1" allowOverlap="1" wp14:anchorId="2B3C3C66" wp14:editId="3B615E59">
                <wp:simplePos x="0" y="0"/>
                <wp:positionH relativeFrom="column">
                  <wp:posOffset>17145</wp:posOffset>
                </wp:positionH>
                <wp:positionV relativeFrom="paragraph">
                  <wp:posOffset>10160</wp:posOffset>
                </wp:positionV>
                <wp:extent cx="6083300" cy="0"/>
                <wp:effectExtent l="12700" t="13970" r="9525" b="5080"/>
                <wp:wrapNone/>
                <wp:docPr id="167533130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9D2F" id="AutoShape 62" o:spid="_x0000_s1026" type="#_x0000_t32" style="position:absolute;margin-left:1.35pt;margin-top:.8pt;width:479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f+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"/>
            </w:pict>
          </mc:Fallback>
        </mc:AlternateContent>
      </w:r>
      <w:r w:rsidR="00FA7D80" w:rsidRPr="001A428E">
        <w:rPr>
          <w:rFonts w:ascii="Times New Roman" w:hAnsi="Times New Roman"/>
          <w:i/>
          <w:szCs w:val="28"/>
        </w:rPr>
        <w:t>(укажите цель выезда)</w:t>
      </w:r>
    </w:p>
    <w:p w14:paraId="61867133" w14:textId="77777777" w:rsidR="00FA7D80" w:rsidRDefault="00FA7D80" w:rsidP="004E572E">
      <w:pPr>
        <w:spacing w:after="0"/>
        <w:jc w:val="both"/>
        <w:rPr>
          <w:rFonts w:ascii="Times New Roman" w:hAnsi="Times New Roman"/>
          <w:sz w:val="28"/>
          <w:szCs w:val="28"/>
        </w:rPr>
      </w:pPr>
    </w:p>
    <w:p w14:paraId="7DB1A118" w14:textId="4168DDA9" w:rsidR="004E572E" w:rsidRDefault="00DF3FB5" w:rsidP="004E572E">
      <w:pPr>
        <w:spacing w:after="0"/>
        <w:jc w:val="both"/>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98688" behindDoc="0" locked="0" layoutInCell="1" allowOverlap="1" wp14:anchorId="40E5DFD5" wp14:editId="4DE410E4">
                <wp:simplePos x="0" y="0"/>
                <wp:positionH relativeFrom="column">
                  <wp:posOffset>3776345</wp:posOffset>
                </wp:positionH>
                <wp:positionV relativeFrom="paragraph">
                  <wp:posOffset>182880</wp:posOffset>
                </wp:positionV>
                <wp:extent cx="2209800" cy="635"/>
                <wp:effectExtent l="9525" t="6350" r="9525" b="12065"/>
                <wp:wrapNone/>
                <wp:docPr id="1755819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AEF5B" id="AutoShape 63" o:spid="_x0000_s1026" type="#_x0000_t34" style="position:absolute;margin-left:297.35pt;margin-top:14.4pt;width:174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"/>
            </w:pict>
          </mc:Fallback>
        </mc:AlternateContent>
      </w:r>
      <w:r w:rsidR="00FA7D80">
        <w:rPr>
          <w:rFonts w:ascii="Times New Roman" w:hAnsi="Times New Roman"/>
          <w:sz w:val="28"/>
          <w:szCs w:val="28"/>
        </w:rPr>
        <w:t xml:space="preserve">Статус постоянного жителя Канады получил (-а) </w:t>
      </w:r>
    </w:p>
    <w:p w14:paraId="227E0151" w14:textId="77777777" w:rsidR="00FA7D80" w:rsidRDefault="00FA7D80" w:rsidP="004E572E">
      <w:pPr>
        <w:spacing w:after="0"/>
        <w:ind w:left="6381" w:firstLine="709"/>
        <w:jc w:val="both"/>
        <w:rPr>
          <w:rFonts w:ascii="Times New Roman" w:hAnsi="Times New Roman"/>
          <w:sz w:val="28"/>
          <w:szCs w:val="28"/>
        </w:rPr>
      </w:pPr>
      <w:r w:rsidRPr="001A428E">
        <w:rPr>
          <w:rFonts w:ascii="Times New Roman" w:hAnsi="Times New Roman"/>
          <w:i/>
          <w:szCs w:val="28"/>
        </w:rPr>
        <w:t>(</w:t>
      </w:r>
      <w:r w:rsidR="004E572E" w:rsidRPr="001A428E">
        <w:rPr>
          <w:rFonts w:ascii="Times New Roman" w:hAnsi="Times New Roman"/>
          <w:i/>
          <w:szCs w:val="28"/>
        </w:rPr>
        <w:t>день/месяц/год</w:t>
      </w:r>
      <w:r w:rsidRPr="001A428E">
        <w:rPr>
          <w:rFonts w:ascii="Times New Roman" w:hAnsi="Times New Roman"/>
          <w:i/>
          <w:szCs w:val="28"/>
        </w:rPr>
        <w:t>)</w:t>
      </w:r>
    </w:p>
    <w:p w14:paraId="570553F8" w14:textId="593F98C8" w:rsidR="004E572E" w:rsidRDefault="00DF3FB5" w:rsidP="004E572E">
      <w:pPr>
        <w:spacing w:after="0"/>
        <w:jc w:val="both"/>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99712" behindDoc="0" locked="0" layoutInCell="1" allowOverlap="1" wp14:anchorId="4DC8D2DB" wp14:editId="283A2238">
                <wp:simplePos x="0" y="0"/>
                <wp:positionH relativeFrom="column">
                  <wp:posOffset>2661920</wp:posOffset>
                </wp:positionH>
                <wp:positionV relativeFrom="paragraph">
                  <wp:posOffset>207010</wp:posOffset>
                </wp:positionV>
                <wp:extent cx="3324225" cy="0"/>
                <wp:effectExtent l="9525" t="12065" r="9525" b="6985"/>
                <wp:wrapNone/>
                <wp:docPr id="12661981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0706" id="AutoShape 64" o:spid="_x0000_s1026" type="#_x0000_t32" style="position:absolute;margin-left:209.6pt;margin-top:16.3pt;width:261.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"/>
            </w:pict>
          </mc:Fallback>
        </mc:AlternateContent>
      </w:r>
      <w:r w:rsidR="00FA7D80">
        <w:rPr>
          <w:rFonts w:ascii="Times New Roman" w:hAnsi="Times New Roman"/>
          <w:sz w:val="28"/>
          <w:szCs w:val="28"/>
        </w:rPr>
        <w:t xml:space="preserve">Гражданство Канады получил (-а) </w:t>
      </w:r>
    </w:p>
    <w:p w14:paraId="02733F3E" w14:textId="77777777" w:rsidR="004E572E" w:rsidRDefault="004E572E" w:rsidP="004E572E">
      <w:pPr>
        <w:spacing w:after="0"/>
        <w:ind w:left="6381" w:firstLine="709"/>
        <w:jc w:val="both"/>
        <w:rPr>
          <w:rFonts w:ascii="Times New Roman" w:hAnsi="Times New Roman"/>
          <w:sz w:val="28"/>
          <w:szCs w:val="28"/>
        </w:rPr>
      </w:pPr>
      <w:r w:rsidRPr="001A428E">
        <w:rPr>
          <w:rFonts w:ascii="Times New Roman" w:hAnsi="Times New Roman"/>
          <w:i/>
          <w:szCs w:val="28"/>
        </w:rPr>
        <w:t>(день/месяц/год)</w:t>
      </w:r>
    </w:p>
    <w:p w14:paraId="1A4DE174" w14:textId="77777777" w:rsidR="00FA7D80" w:rsidRPr="00FA7D80" w:rsidRDefault="00FA7D80" w:rsidP="004E572E">
      <w:pPr>
        <w:spacing w:after="0" w:line="240" w:lineRule="auto"/>
        <w:jc w:val="both"/>
        <w:rPr>
          <w:rFonts w:ascii="Times New Roman" w:hAnsi="Times New Roman"/>
          <w:sz w:val="28"/>
          <w:szCs w:val="28"/>
        </w:rPr>
      </w:pPr>
      <w:r w:rsidRPr="00FA7D80">
        <w:rPr>
          <w:rFonts w:ascii="Times New Roman" w:hAnsi="Times New Roman"/>
          <w:sz w:val="28"/>
          <w:szCs w:val="28"/>
        </w:rPr>
        <w:t>До выезда из Республики Казахстан проживал</w:t>
      </w:r>
      <w:r>
        <w:rPr>
          <w:rFonts w:ascii="Times New Roman" w:hAnsi="Times New Roman"/>
          <w:sz w:val="28"/>
          <w:szCs w:val="28"/>
        </w:rPr>
        <w:t xml:space="preserve"> </w:t>
      </w:r>
      <w:r w:rsidRPr="00FA7D80">
        <w:rPr>
          <w:rFonts w:ascii="Times New Roman" w:hAnsi="Times New Roman"/>
          <w:sz w:val="28"/>
          <w:szCs w:val="28"/>
        </w:rPr>
        <w:t>(-а) по адресу:</w:t>
      </w:r>
    </w:p>
    <w:p w14:paraId="38CECDE6" w14:textId="075B5191" w:rsidR="00FA7D80" w:rsidRDefault="00DF3FB5" w:rsidP="004E572E">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4592" behindDoc="0" locked="0" layoutInCell="1" allowOverlap="1" wp14:anchorId="2C4E0BA7" wp14:editId="09972B0D">
                <wp:simplePos x="0" y="0"/>
                <wp:positionH relativeFrom="column">
                  <wp:posOffset>17145</wp:posOffset>
                </wp:positionH>
                <wp:positionV relativeFrom="paragraph">
                  <wp:posOffset>205105</wp:posOffset>
                </wp:positionV>
                <wp:extent cx="6016625" cy="635"/>
                <wp:effectExtent l="12700" t="5715" r="9525" b="12700"/>
                <wp:wrapNone/>
                <wp:docPr id="5660857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AD09" id="AutoShape 59" o:spid="_x0000_s1026" type="#_x0000_t32" style="position:absolute;margin-left:1.35pt;margin-top:16.15pt;width:473.7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"/>
            </w:pict>
          </mc:Fallback>
        </mc:AlternateContent>
      </w:r>
    </w:p>
    <w:p w14:paraId="70BDC838" w14:textId="6C05AAC6" w:rsidR="00FA7D80" w:rsidRDefault="00DF3FB5" w:rsidP="004E572E">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5616" behindDoc="0" locked="0" layoutInCell="1" allowOverlap="1" wp14:anchorId="4921D551" wp14:editId="010D0857">
                <wp:simplePos x="0" y="0"/>
                <wp:positionH relativeFrom="column">
                  <wp:posOffset>17145</wp:posOffset>
                </wp:positionH>
                <wp:positionV relativeFrom="paragraph">
                  <wp:posOffset>200660</wp:posOffset>
                </wp:positionV>
                <wp:extent cx="6016625" cy="635"/>
                <wp:effectExtent l="12700" t="5715" r="9525" b="12700"/>
                <wp:wrapNone/>
                <wp:docPr id="1602660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5637" id="AutoShape 60" o:spid="_x0000_s1026" type="#_x0000_t32" style="position:absolute;margin-left:1.35pt;margin-top:15.8pt;width:473.7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"/>
            </w:pict>
          </mc:Fallback>
        </mc:AlternateContent>
      </w:r>
    </w:p>
    <w:p w14:paraId="3BB6FA1D" w14:textId="77777777" w:rsidR="00FA7D80" w:rsidRDefault="00FA7D80" w:rsidP="004E572E">
      <w:pPr>
        <w:spacing w:after="0" w:line="240" w:lineRule="auto"/>
        <w:jc w:val="both"/>
        <w:rPr>
          <w:rFonts w:ascii="Times New Roman" w:hAnsi="Times New Roman"/>
          <w:sz w:val="28"/>
          <w:szCs w:val="28"/>
        </w:rPr>
      </w:pPr>
    </w:p>
    <w:p w14:paraId="75A6086B" w14:textId="1DE7C2E9" w:rsidR="00FA7D80" w:rsidRDefault="00DF3FB5" w:rsidP="004E572E">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6640" behindDoc="0" locked="0" layoutInCell="1" allowOverlap="1" wp14:anchorId="3201617D" wp14:editId="1177042C">
                <wp:simplePos x="0" y="0"/>
                <wp:positionH relativeFrom="column">
                  <wp:posOffset>17145</wp:posOffset>
                </wp:positionH>
                <wp:positionV relativeFrom="paragraph">
                  <wp:posOffset>29845</wp:posOffset>
                </wp:positionV>
                <wp:extent cx="6016625" cy="635"/>
                <wp:effectExtent l="12700" t="5715" r="9525" b="12700"/>
                <wp:wrapNone/>
                <wp:docPr id="34040088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28E6" id="AutoShape 61" o:spid="_x0000_s1026" type="#_x0000_t32" style="position:absolute;margin-left:1.35pt;margin-top:2.35pt;width:473.7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"/>
            </w:pict>
          </mc:Fallback>
        </mc:AlternateContent>
      </w:r>
    </w:p>
    <w:p w14:paraId="7D9DE18F" w14:textId="77777777" w:rsidR="001A428E" w:rsidRDefault="001A428E" w:rsidP="001A428E">
      <w:pPr>
        <w:spacing w:after="0" w:line="240" w:lineRule="auto"/>
        <w:jc w:val="center"/>
        <w:rPr>
          <w:rFonts w:ascii="Times New Roman" w:hAnsi="Times New Roman"/>
          <w:sz w:val="28"/>
          <w:szCs w:val="28"/>
        </w:rPr>
      </w:pPr>
    </w:p>
    <w:p w14:paraId="2CE33259" w14:textId="77777777" w:rsidR="001A428E" w:rsidRPr="00E320A4" w:rsidRDefault="001A428E" w:rsidP="001A428E">
      <w:pPr>
        <w:spacing w:after="0" w:line="240" w:lineRule="auto"/>
        <w:jc w:val="center"/>
        <w:rPr>
          <w:rFonts w:ascii="Times New Roman" w:hAnsi="Times New Roman"/>
          <w:sz w:val="28"/>
          <w:szCs w:val="28"/>
        </w:rPr>
      </w:pPr>
      <w:r w:rsidRPr="00E320A4">
        <w:rPr>
          <w:rFonts w:ascii="Times New Roman" w:hAnsi="Times New Roman"/>
          <w:sz w:val="28"/>
          <w:szCs w:val="28"/>
        </w:rPr>
        <w:t xml:space="preserve">Дата "_____" _____________ 20___ г.    </w:t>
      </w:r>
      <w:r w:rsidRPr="00E320A4">
        <w:rPr>
          <w:rFonts w:ascii="Times New Roman" w:hAnsi="Times New Roman"/>
          <w:sz w:val="28"/>
          <w:szCs w:val="28"/>
        </w:rPr>
        <w:tab/>
      </w:r>
      <w:r w:rsidRPr="00E320A4">
        <w:rPr>
          <w:rFonts w:ascii="Times New Roman" w:hAnsi="Times New Roman"/>
          <w:sz w:val="28"/>
          <w:szCs w:val="28"/>
        </w:rPr>
        <w:tab/>
      </w:r>
      <w:r w:rsidRPr="00E320A4">
        <w:rPr>
          <w:rFonts w:ascii="Times New Roman" w:hAnsi="Times New Roman"/>
          <w:sz w:val="28"/>
          <w:szCs w:val="28"/>
        </w:rPr>
        <w:tab/>
        <w:t>Подпись</w:t>
      </w:r>
    </w:p>
    <w:p w14:paraId="230F3C80" w14:textId="77777777" w:rsidR="00DD374D" w:rsidRPr="00AB25CF" w:rsidRDefault="0038166D" w:rsidP="00FA7D80">
      <w:pPr>
        <w:spacing w:after="0" w:line="240" w:lineRule="auto"/>
        <w:jc w:val="center"/>
        <w:rPr>
          <w:rFonts w:ascii="Times New Roman" w:hAnsi="Times New Roman"/>
          <w:sz w:val="28"/>
          <w:szCs w:val="28"/>
        </w:rPr>
      </w:pPr>
      <w:r>
        <w:rPr>
          <w:rFonts w:ascii="Times New Roman" w:hAnsi="Times New Roman"/>
          <w:color w:val="000000"/>
          <w:sz w:val="28"/>
          <w:szCs w:val="28"/>
        </w:rPr>
        <w:t xml:space="preserve">                                       </w:t>
      </w:r>
      <w:r w:rsidR="003456A0">
        <w:rPr>
          <w:rFonts w:ascii="Times New Roman" w:hAnsi="Times New Roman"/>
          <w:color w:val="000000"/>
          <w:sz w:val="28"/>
          <w:szCs w:val="28"/>
        </w:rPr>
        <w:t xml:space="preserve">                            </w:t>
      </w:r>
    </w:p>
    <w:p w14:paraId="1A90CEDF" w14:textId="77777777" w:rsidR="002256AE" w:rsidRDefault="002256AE" w:rsidP="00FA7D80">
      <w:pPr>
        <w:spacing w:after="0" w:line="240" w:lineRule="auto"/>
        <w:jc w:val="right"/>
        <w:rPr>
          <w:rFonts w:ascii="Times New Roman" w:hAnsi="Times New Roman"/>
          <w:sz w:val="28"/>
          <w:szCs w:val="28"/>
        </w:rPr>
      </w:pPr>
    </w:p>
    <w:sectPr w:rsidR="002256AE" w:rsidSect="005C3445">
      <w:headerReference w:type="even" r:id="rId7"/>
      <w:headerReference w:type="default" r:id="rId8"/>
      <w:headerReference w:type="first" r:id="rId9"/>
      <w:type w:val="continuous"/>
      <w:pgSz w:w="11906" w:h="16838"/>
      <w:pgMar w:top="1418"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E3CE" w14:textId="77777777" w:rsidR="00E26EB3" w:rsidRDefault="00E26EB3">
      <w:r>
        <w:separator/>
      </w:r>
    </w:p>
  </w:endnote>
  <w:endnote w:type="continuationSeparator" w:id="0">
    <w:p w14:paraId="79DA89E7" w14:textId="77777777" w:rsidR="00E26EB3" w:rsidRDefault="00E2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F4DE" w14:textId="77777777" w:rsidR="00E26EB3" w:rsidRDefault="00E26EB3">
      <w:r>
        <w:separator/>
      </w:r>
    </w:p>
  </w:footnote>
  <w:footnote w:type="continuationSeparator" w:id="0">
    <w:p w14:paraId="45BC37B5" w14:textId="77777777" w:rsidR="00E26EB3" w:rsidRDefault="00E2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E82F" w14:textId="77777777" w:rsidR="00AC3373" w:rsidRDefault="0037590C" w:rsidP="001E2D6F">
    <w:pPr>
      <w:pStyle w:val="a8"/>
      <w:framePr w:wrap="around" w:vAnchor="text" w:hAnchor="margin" w:xAlign="center" w:y="1"/>
      <w:rPr>
        <w:rStyle w:val="aa"/>
      </w:rPr>
    </w:pPr>
    <w:r>
      <w:rPr>
        <w:rStyle w:val="aa"/>
      </w:rPr>
      <w:fldChar w:fldCharType="begin"/>
    </w:r>
    <w:r w:rsidR="00AC3373">
      <w:rPr>
        <w:rStyle w:val="aa"/>
      </w:rPr>
      <w:instrText xml:space="preserve">PAGE  </w:instrText>
    </w:r>
    <w:r>
      <w:rPr>
        <w:rStyle w:val="aa"/>
      </w:rPr>
      <w:fldChar w:fldCharType="end"/>
    </w:r>
  </w:p>
  <w:p w14:paraId="1DDC293F" w14:textId="77777777" w:rsidR="00AC3373" w:rsidRDefault="00AC33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4DF5" w14:textId="77777777" w:rsidR="00AC3373" w:rsidRPr="007B7FEC" w:rsidRDefault="00AC3373" w:rsidP="0029557A">
    <w:pPr>
      <w:pStyle w:val="a8"/>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E6A8" w14:textId="0B0925A4" w:rsidR="00B5160B" w:rsidRPr="006100A7" w:rsidRDefault="00DF3FB5" w:rsidP="00676370">
    <w:pPr>
      <w:pStyle w:val="a8"/>
      <w:jc w:val="center"/>
      <w:rPr>
        <w:rFonts w:ascii="Times New Roman" w:hAnsi="Times New Roman"/>
        <w:lang w:val="kk-KZ"/>
      </w:rPr>
    </w:pPr>
    <w:r>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4FDBF95E" wp14:editId="5550779A">
              <wp:simplePos x="0" y="0"/>
              <wp:positionH relativeFrom="column">
                <wp:posOffset>6278880</wp:posOffset>
              </wp:positionH>
              <wp:positionV relativeFrom="paragraph">
                <wp:posOffset>619125</wp:posOffset>
              </wp:positionV>
              <wp:extent cx="381000" cy="8018780"/>
              <wp:effectExtent l="1905" t="0" r="0" b="1270"/>
              <wp:wrapNone/>
              <wp:docPr id="4340114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777F" w14:textId="77777777" w:rsidR="00B5160B" w:rsidRPr="002923E3" w:rsidRDefault="00B5160B" w:rsidP="002923E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F95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" stroked="f">
              <v:textbox style="layout-flow:vertical;mso-layout-flow-alt:bottom-to-top">
                <w:txbxContent>
                  <w:p w14:paraId="44FA777F" w14:textId="77777777" w:rsidR="00B5160B" w:rsidRPr="002923E3" w:rsidRDefault="00B5160B" w:rsidP="002923E3"/>
                </w:txbxContent>
              </v:textbox>
            </v:shape>
          </w:pict>
        </mc:Fallback>
      </mc:AlternateContent>
    </w:r>
    <w:r w:rsidR="0029557A">
      <w:rPr>
        <w:rFonts w:ascii="Times New Roman" w:hAnsi="Times New Roman"/>
        <w:lang w:val="kk-KZ"/>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DE"/>
    <w:rsid w:val="00001174"/>
    <w:rsid w:val="00002537"/>
    <w:rsid w:val="0000273C"/>
    <w:rsid w:val="0000307F"/>
    <w:rsid w:val="00011523"/>
    <w:rsid w:val="00016DC1"/>
    <w:rsid w:val="00030ADB"/>
    <w:rsid w:val="00030EE9"/>
    <w:rsid w:val="0003341A"/>
    <w:rsid w:val="00033E4C"/>
    <w:rsid w:val="00044B3B"/>
    <w:rsid w:val="000555E0"/>
    <w:rsid w:val="00062E9F"/>
    <w:rsid w:val="0006316E"/>
    <w:rsid w:val="000A365C"/>
    <w:rsid w:val="000A36BB"/>
    <w:rsid w:val="000B00D2"/>
    <w:rsid w:val="000B582E"/>
    <w:rsid w:val="000B6FFC"/>
    <w:rsid w:val="000C7145"/>
    <w:rsid w:val="000D3FD3"/>
    <w:rsid w:val="000E1890"/>
    <w:rsid w:val="000E23F3"/>
    <w:rsid w:val="000E4BFA"/>
    <w:rsid w:val="000E7561"/>
    <w:rsid w:val="000F743C"/>
    <w:rsid w:val="00101974"/>
    <w:rsid w:val="00102B29"/>
    <w:rsid w:val="0010408A"/>
    <w:rsid w:val="00105740"/>
    <w:rsid w:val="001107F5"/>
    <w:rsid w:val="00110937"/>
    <w:rsid w:val="00116749"/>
    <w:rsid w:val="00120E8E"/>
    <w:rsid w:val="00123DCD"/>
    <w:rsid w:val="00125A7D"/>
    <w:rsid w:val="0013032A"/>
    <w:rsid w:val="001313D0"/>
    <w:rsid w:val="00132F7F"/>
    <w:rsid w:val="00134FD3"/>
    <w:rsid w:val="00135BD0"/>
    <w:rsid w:val="00141E22"/>
    <w:rsid w:val="00147817"/>
    <w:rsid w:val="00155B6F"/>
    <w:rsid w:val="00156776"/>
    <w:rsid w:val="00157853"/>
    <w:rsid w:val="0016101B"/>
    <w:rsid w:val="00162EDD"/>
    <w:rsid w:val="00166990"/>
    <w:rsid w:val="001714B1"/>
    <w:rsid w:val="00171AD9"/>
    <w:rsid w:val="00175DB6"/>
    <w:rsid w:val="001853F3"/>
    <w:rsid w:val="00193DE8"/>
    <w:rsid w:val="001960E1"/>
    <w:rsid w:val="001A35C8"/>
    <w:rsid w:val="001A428E"/>
    <w:rsid w:val="001B43E1"/>
    <w:rsid w:val="001B4DD7"/>
    <w:rsid w:val="001B5B2C"/>
    <w:rsid w:val="001B797F"/>
    <w:rsid w:val="001C0570"/>
    <w:rsid w:val="001C0C6B"/>
    <w:rsid w:val="001C17C6"/>
    <w:rsid w:val="001D0087"/>
    <w:rsid w:val="001D3E14"/>
    <w:rsid w:val="001D4423"/>
    <w:rsid w:val="001D5555"/>
    <w:rsid w:val="001D78F3"/>
    <w:rsid w:val="001E2D6F"/>
    <w:rsid w:val="001F6F4D"/>
    <w:rsid w:val="002105D7"/>
    <w:rsid w:val="002128BE"/>
    <w:rsid w:val="002216DA"/>
    <w:rsid w:val="00223D78"/>
    <w:rsid w:val="002256AE"/>
    <w:rsid w:val="002344A1"/>
    <w:rsid w:val="00240C8E"/>
    <w:rsid w:val="0024138E"/>
    <w:rsid w:val="002476DC"/>
    <w:rsid w:val="00260B52"/>
    <w:rsid w:val="00265C68"/>
    <w:rsid w:val="00280006"/>
    <w:rsid w:val="00281158"/>
    <w:rsid w:val="002811CD"/>
    <w:rsid w:val="00281EA7"/>
    <w:rsid w:val="002827A6"/>
    <w:rsid w:val="002845EE"/>
    <w:rsid w:val="0028560B"/>
    <w:rsid w:val="002923E3"/>
    <w:rsid w:val="00293E59"/>
    <w:rsid w:val="0029557A"/>
    <w:rsid w:val="002A17EF"/>
    <w:rsid w:val="002B5487"/>
    <w:rsid w:val="002B57AD"/>
    <w:rsid w:val="002B5F19"/>
    <w:rsid w:val="002D1681"/>
    <w:rsid w:val="002E2051"/>
    <w:rsid w:val="002E4F75"/>
    <w:rsid w:val="002E652A"/>
    <w:rsid w:val="002F0A40"/>
    <w:rsid w:val="00301A5D"/>
    <w:rsid w:val="00301C18"/>
    <w:rsid w:val="00301DA7"/>
    <w:rsid w:val="003029D1"/>
    <w:rsid w:val="0030466C"/>
    <w:rsid w:val="00304C13"/>
    <w:rsid w:val="003051EA"/>
    <w:rsid w:val="00310B69"/>
    <w:rsid w:val="00310D22"/>
    <w:rsid w:val="0031342D"/>
    <w:rsid w:val="00320142"/>
    <w:rsid w:val="00322018"/>
    <w:rsid w:val="00332611"/>
    <w:rsid w:val="00332992"/>
    <w:rsid w:val="0033569C"/>
    <w:rsid w:val="00343EE8"/>
    <w:rsid w:val="003456A0"/>
    <w:rsid w:val="0034698E"/>
    <w:rsid w:val="003537A5"/>
    <w:rsid w:val="00353C09"/>
    <w:rsid w:val="0036449F"/>
    <w:rsid w:val="00365A1D"/>
    <w:rsid w:val="003665EB"/>
    <w:rsid w:val="0037585C"/>
    <w:rsid w:val="0037590C"/>
    <w:rsid w:val="0038166D"/>
    <w:rsid w:val="00383D09"/>
    <w:rsid w:val="0038461A"/>
    <w:rsid w:val="0039395B"/>
    <w:rsid w:val="00397CCD"/>
    <w:rsid w:val="003A22B9"/>
    <w:rsid w:val="003C22CD"/>
    <w:rsid w:val="003D3CFB"/>
    <w:rsid w:val="003D4A94"/>
    <w:rsid w:val="003D5C1A"/>
    <w:rsid w:val="003D5DC9"/>
    <w:rsid w:val="003E5746"/>
    <w:rsid w:val="003E5B25"/>
    <w:rsid w:val="003E6FD0"/>
    <w:rsid w:val="003F21DC"/>
    <w:rsid w:val="003F49E4"/>
    <w:rsid w:val="004009E8"/>
    <w:rsid w:val="00410B68"/>
    <w:rsid w:val="00411024"/>
    <w:rsid w:val="00424D55"/>
    <w:rsid w:val="00424EE8"/>
    <w:rsid w:val="00431F95"/>
    <w:rsid w:val="00433115"/>
    <w:rsid w:val="004345A5"/>
    <w:rsid w:val="00436707"/>
    <w:rsid w:val="004431E5"/>
    <w:rsid w:val="004433C0"/>
    <w:rsid w:val="004446C5"/>
    <w:rsid w:val="004519D0"/>
    <w:rsid w:val="004609F3"/>
    <w:rsid w:val="00463A30"/>
    <w:rsid w:val="00464DE0"/>
    <w:rsid w:val="00466051"/>
    <w:rsid w:val="00475266"/>
    <w:rsid w:val="004764C8"/>
    <w:rsid w:val="004801A2"/>
    <w:rsid w:val="00492F5F"/>
    <w:rsid w:val="004965C4"/>
    <w:rsid w:val="00497F3B"/>
    <w:rsid w:val="004A12FD"/>
    <w:rsid w:val="004A193D"/>
    <w:rsid w:val="004A45E7"/>
    <w:rsid w:val="004B44CC"/>
    <w:rsid w:val="004C4454"/>
    <w:rsid w:val="004C62F1"/>
    <w:rsid w:val="004D3007"/>
    <w:rsid w:val="004D4994"/>
    <w:rsid w:val="004E572E"/>
    <w:rsid w:val="004F4805"/>
    <w:rsid w:val="004F6993"/>
    <w:rsid w:val="00514AF3"/>
    <w:rsid w:val="00517AC6"/>
    <w:rsid w:val="005202B7"/>
    <w:rsid w:val="00522AB0"/>
    <w:rsid w:val="00527438"/>
    <w:rsid w:val="0053538A"/>
    <w:rsid w:val="005456F7"/>
    <w:rsid w:val="00551A1E"/>
    <w:rsid w:val="00561448"/>
    <w:rsid w:val="0056191F"/>
    <w:rsid w:val="00565387"/>
    <w:rsid w:val="0057341B"/>
    <w:rsid w:val="00574B2B"/>
    <w:rsid w:val="0057510E"/>
    <w:rsid w:val="00576D82"/>
    <w:rsid w:val="0057732B"/>
    <w:rsid w:val="0058300D"/>
    <w:rsid w:val="0058352D"/>
    <w:rsid w:val="00596EAE"/>
    <w:rsid w:val="005975D7"/>
    <w:rsid w:val="005B1E86"/>
    <w:rsid w:val="005B262F"/>
    <w:rsid w:val="005B3BDC"/>
    <w:rsid w:val="005B4A04"/>
    <w:rsid w:val="005B7E7A"/>
    <w:rsid w:val="005C3445"/>
    <w:rsid w:val="005C3C4B"/>
    <w:rsid w:val="005C6968"/>
    <w:rsid w:val="005C71DF"/>
    <w:rsid w:val="005C7341"/>
    <w:rsid w:val="005C7385"/>
    <w:rsid w:val="005C7FA5"/>
    <w:rsid w:val="005D1DBE"/>
    <w:rsid w:val="005D29C8"/>
    <w:rsid w:val="005F0538"/>
    <w:rsid w:val="005F28AB"/>
    <w:rsid w:val="005F4297"/>
    <w:rsid w:val="00602F56"/>
    <w:rsid w:val="00605D5D"/>
    <w:rsid w:val="006100A7"/>
    <w:rsid w:val="0061214C"/>
    <w:rsid w:val="00613F46"/>
    <w:rsid w:val="006209E2"/>
    <w:rsid w:val="00624546"/>
    <w:rsid w:val="00625FC4"/>
    <w:rsid w:val="006273E6"/>
    <w:rsid w:val="00630387"/>
    <w:rsid w:val="006373EF"/>
    <w:rsid w:val="006435A7"/>
    <w:rsid w:val="00655145"/>
    <w:rsid w:val="00655F25"/>
    <w:rsid w:val="00660C30"/>
    <w:rsid w:val="00670972"/>
    <w:rsid w:val="00670EDB"/>
    <w:rsid w:val="006722FA"/>
    <w:rsid w:val="00676370"/>
    <w:rsid w:val="00676AEB"/>
    <w:rsid w:val="00684B72"/>
    <w:rsid w:val="00685673"/>
    <w:rsid w:val="00685CF1"/>
    <w:rsid w:val="00686CA8"/>
    <w:rsid w:val="00690D53"/>
    <w:rsid w:val="00696F53"/>
    <w:rsid w:val="00697FC6"/>
    <w:rsid w:val="006A7482"/>
    <w:rsid w:val="006B0FD6"/>
    <w:rsid w:val="006B2D17"/>
    <w:rsid w:val="006B3F02"/>
    <w:rsid w:val="006B4E8E"/>
    <w:rsid w:val="006C10FC"/>
    <w:rsid w:val="006C1A4D"/>
    <w:rsid w:val="006D0307"/>
    <w:rsid w:val="006D199F"/>
    <w:rsid w:val="006D273F"/>
    <w:rsid w:val="006D7AC4"/>
    <w:rsid w:val="006E0A8C"/>
    <w:rsid w:val="006E2775"/>
    <w:rsid w:val="006E45EA"/>
    <w:rsid w:val="00701AB1"/>
    <w:rsid w:val="007065BD"/>
    <w:rsid w:val="00712EC1"/>
    <w:rsid w:val="00715984"/>
    <w:rsid w:val="00720532"/>
    <w:rsid w:val="007343B1"/>
    <w:rsid w:val="00740173"/>
    <w:rsid w:val="0074399C"/>
    <w:rsid w:val="00745273"/>
    <w:rsid w:val="00747955"/>
    <w:rsid w:val="0075207E"/>
    <w:rsid w:val="00756997"/>
    <w:rsid w:val="0076065D"/>
    <w:rsid w:val="007810FE"/>
    <w:rsid w:val="00786848"/>
    <w:rsid w:val="00786BEC"/>
    <w:rsid w:val="007871AD"/>
    <w:rsid w:val="0079681E"/>
    <w:rsid w:val="007A5F9F"/>
    <w:rsid w:val="007B00EE"/>
    <w:rsid w:val="007B1F47"/>
    <w:rsid w:val="007B3383"/>
    <w:rsid w:val="007B5CEC"/>
    <w:rsid w:val="007B7FEC"/>
    <w:rsid w:val="007C35F0"/>
    <w:rsid w:val="007C3887"/>
    <w:rsid w:val="007C43BA"/>
    <w:rsid w:val="007C7F83"/>
    <w:rsid w:val="007D046E"/>
    <w:rsid w:val="007D382A"/>
    <w:rsid w:val="007D530D"/>
    <w:rsid w:val="007D7836"/>
    <w:rsid w:val="007E4774"/>
    <w:rsid w:val="007E5677"/>
    <w:rsid w:val="007F50AE"/>
    <w:rsid w:val="007F6199"/>
    <w:rsid w:val="00800AFD"/>
    <w:rsid w:val="00801B16"/>
    <w:rsid w:val="008028EC"/>
    <w:rsid w:val="00811CF0"/>
    <w:rsid w:val="00812666"/>
    <w:rsid w:val="00815522"/>
    <w:rsid w:val="00822534"/>
    <w:rsid w:val="00832F11"/>
    <w:rsid w:val="00833EEF"/>
    <w:rsid w:val="0083659B"/>
    <w:rsid w:val="00846619"/>
    <w:rsid w:val="00846715"/>
    <w:rsid w:val="008548C1"/>
    <w:rsid w:val="00856467"/>
    <w:rsid w:val="0086231B"/>
    <w:rsid w:val="0086437D"/>
    <w:rsid w:val="00872BE1"/>
    <w:rsid w:val="0087475B"/>
    <w:rsid w:val="00875558"/>
    <w:rsid w:val="008802C2"/>
    <w:rsid w:val="00886F70"/>
    <w:rsid w:val="00895D4C"/>
    <w:rsid w:val="00897775"/>
    <w:rsid w:val="008A6F79"/>
    <w:rsid w:val="008B714A"/>
    <w:rsid w:val="008D11CC"/>
    <w:rsid w:val="008E0CA3"/>
    <w:rsid w:val="008E5B71"/>
    <w:rsid w:val="008F27A6"/>
    <w:rsid w:val="008F3198"/>
    <w:rsid w:val="009017D3"/>
    <w:rsid w:val="00906F8B"/>
    <w:rsid w:val="00907FCE"/>
    <w:rsid w:val="00921B1F"/>
    <w:rsid w:val="0093553F"/>
    <w:rsid w:val="009362C1"/>
    <w:rsid w:val="0093714D"/>
    <w:rsid w:val="0094135F"/>
    <w:rsid w:val="0094187B"/>
    <w:rsid w:val="00950688"/>
    <w:rsid w:val="00950D09"/>
    <w:rsid w:val="0095207C"/>
    <w:rsid w:val="00960884"/>
    <w:rsid w:val="009778EB"/>
    <w:rsid w:val="00980DF7"/>
    <w:rsid w:val="00981EFB"/>
    <w:rsid w:val="00982C50"/>
    <w:rsid w:val="00983A03"/>
    <w:rsid w:val="009853CC"/>
    <w:rsid w:val="00991679"/>
    <w:rsid w:val="00993344"/>
    <w:rsid w:val="009957E1"/>
    <w:rsid w:val="00997147"/>
    <w:rsid w:val="00997539"/>
    <w:rsid w:val="009A0213"/>
    <w:rsid w:val="009A02B4"/>
    <w:rsid w:val="009A02CE"/>
    <w:rsid w:val="009A3AEC"/>
    <w:rsid w:val="009A50BF"/>
    <w:rsid w:val="009B04C5"/>
    <w:rsid w:val="009C5CDB"/>
    <w:rsid w:val="009D0973"/>
    <w:rsid w:val="009D6B60"/>
    <w:rsid w:val="009E0B10"/>
    <w:rsid w:val="009E24BA"/>
    <w:rsid w:val="009E73EC"/>
    <w:rsid w:val="009F2940"/>
    <w:rsid w:val="009F58C7"/>
    <w:rsid w:val="009F6DE6"/>
    <w:rsid w:val="00A01A53"/>
    <w:rsid w:val="00A14DFE"/>
    <w:rsid w:val="00A15938"/>
    <w:rsid w:val="00A17A9E"/>
    <w:rsid w:val="00A17B4D"/>
    <w:rsid w:val="00A24F18"/>
    <w:rsid w:val="00A27F2F"/>
    <w:rsid w:val="00A35558"/>
    <w:rsid w:val="00A364AA"/>
    <w:rsid w:val="00A464E0"/>
    <w:rsid w:val="00A50D23"/>
    <w:rsid w:val="00A51BC7"/>
    <w:rsid w:val="00A52930"/>
    <w:rsid w:val="00A61309"/>
    <w:rsid w:val="00A66DAA"/>
    <w:rsid w:val="00A70EC4"/>
    <w:rsid w:val="00A800A8"/>
    <w:rsid w:val="00A81C57"/>
    <w:rsid w:val="00A82198"/>
    <w:rsid w:val="00A93214"/>
    <w:rsid w:val="00A95886"/>
    <w:rsid w:val="00A97C10"/>
    <w:rsid w:val="00AA2941"/>
    <w:rsid w:val="00AA6ABB"/>
    <w:rsid w:val="00AB39DF"/>
    <w:rsid w:val="00AC3373"/>
    <w:rsid w:val="00AC3D1B"/>
    <w:rsid w:val="00AC6FA2"/>
    <w:rsid w:val="00AE2340"/>
    <w:rsid w:val="00AE5AD3"/>
    <w:rsid w:val="00AF6D23"/>
    <w:rsid w:val="00AF7A55"/>
    <w:rsid w:val="00B245D9"/>
    <w:rsid w:val="00B26D8A"/>
    <w:rsid w:val="00B31932"/>
    <w:rsid w:val="00B32754"/>
    <w:rsid w:val="00B37ED8"/>
    <w:rsid w:val="00B5160B"/>
    <w:rsid w:val="00B53AA9"/>
    <w:rsid w:val="00B55DA2"/>
    <w:rsid w:val="00B607CA"/>
    <w:rsid w:val="00B74DAE"/>
    <w:rsid w:val="00B7612A"/>
    <w:rsid w:val="00B774AA"/>
    <w:rsid w:val="00B77EEB"/>
    <w:rsid w:val="00B82E03"/>
    <w:rsid w:val="00B83057"/>
    <w:rsid w:val="00B838A7"/>
    <w:rsid w:val="00B872CB"/>
    <w:rsid w:val="00B872D5"/>
    <w:rsid w:val="00B87F11"/>
    <w:rsid w:val="00B913C6"/>
    <w:rsid w:val="00B96C80"/>
    <w:rsid w:val="00BA661C"/>
    <w:rsid w:val="00BA6AE8"/>
    <w:rsid w:val="00BC1AC7"/>
    <w:rsid w:val="00BC1D58"/>
    <w:rsid w:val="00BC3D68"/>
    <w:rsid w:val="00BD6DFD"/>
    <w:rsid w:val="00BE09B9"/>
    <w:rsid w:val="00BE0EFD"/>
    <w:rsid w:val="00BE0F61"/>
    <w:rsid w:val="00BE157A"/>
    <w:rsid w:val="00BE2C2F"/>
    <w:rsid w:val="00BE3867"/>
    <w:rsid w:val="00BE78DE"/>
    <w:rsid w:val="00BF21F3"/>
    <w:rsid w:val="00C002D9"/>
    <w:rsid w:val="00C01170"/>
    <w:rsid w:val="00C02BDA"/>
    <w:rsid w:val="00C15CDE"/>
    <w:rsid w:val="00C17A74"/>
    <w:rsid w:val="00C20DDD"/>
    <w:rsid w:val="00C25629"/>
    <w:rsid w:val="00C27500"/>
    <w:rsid w:val="00C277B7"/>
    <w:rsid w:val="00C32357"/>
    <w:rsid w:val="00C32457"/>
    <w:rsid w:val="00C4086D"/>
    <w:rsid w:val="00C44D7A"/>
    <w:rsid w:val="00C4622C"/>
    <w:rsid w:val="00C5282D"/>
    <w:rsid w:val="00C548F2"/>
    <w:rsid w:val="00C565E2"/>
    <w:rsid w:val="00C61F9F"/>
    <w:rsid w:val="00C779F2"/>
    <w:rsid w:val="00C82371"/>
    <w:rsid w:val="00C828D3"/>
    <w:rsid w:val="00C87D7A"/>
    <w:rsid w:val="00C92C80"/>
    <w:rsid w:val="00CA113E"/>
    <w:rsid w:val="00CB1D47"/>
    <w:rsid w:val="00CB6729"/>
    <w:rsid w:val="00CC0DFD"/>
    <w:rsid w:val="00CC299A"/>
    <w:rsid w:val="00CD287F"/>
    <w:rsid w:val="00CD3630"/>
    <w:rsid w:val="00CE1893"/>
    <w:rsid w:val="00CE2045"/>
    <w:rsid w:val="00CE27D2"/>
    <w:rsid w:val="00CE49B5"/>
    <w:rsid w:val="00CF13BB"/>
    <w:rsid w:val="00D10577"/>
    <w:rsid w:val="00D10E4C"/>
    <w:rsid w:val="00D15B4E"/>
    <w:rsid w:val="00D230A4"/>
    <w:rsid w:val="00D302D3"/>
    <w:rsid w:val="00D307DC"/>
    <w:rsid w:val="00D3759A"/>
    <w:rsid w:val="00D41728"/>
    <w:rsid w:val="00D42831"/>
    <w:rsid w:val="00D444A8"/>
    <w:rsid w:val="00D46809"/>
    <w:rsid w:val="00D54EE2"/>
    <w:rsid w:val="00D565D1"/>
    <w:rsid w:val="00D56CBA"/>
    <w:rsid w:val="00D60FDE"/>
    <w:rsid w:val="00D637DC"/>
    <w:rsid w:val="00D72346"/>
    <w:rsid w:val="00D727A4"/>
    <w:rsid w:val="00D82E13"/>
    <w:rsid w:val="00D86338"/>
    <w:rsid w:val="00D93337"/>
    <w:rsid w:val="00D93549"/>
    <w:rsid w:val="00D946CC"/>
    <w:rsid w:val="00D95405"/>
    <w:rsid w:val="00DA4A74"/>
    <w:rsid w:val="00DA5880"/>
    <w:rsid w:val="00DB5F28"/>
    <w:rsid w:val="00DC7346"/>
    <w:rsid w:val="00DD374D"/>
    <w:rsid w:val="00DE5E59"/>
    <w:rsid w:val="00DF196B"/>
    <w:rsid w:val="00DF3FB5"/>
    <w:rsid w:val="00DF6D9D"/>
    <w:rsid w:val="00E017B4"/>
    <w:rsid w:val="00E03797"/>
    <w:rsid w:val="00E10F2C"/>
    <w:rsid w:val="00E13733"/>
    <w:rsid w:val="00E1417E"/>
    <w:rsid w:val="00E14DE5"/>
    <w:rsid w:val="00E26EB3"/>
    <w:rsid w:val="00E2704C"/>
    <w:rsid w:val="00E30A78"/>
    <w:rsid w:val="00E30BFB"/>
    <w:rsid w:val="00E33618"/>
    <w:rsid w:val="00E33C22"/>
    <w:rsid w:val="00E33E89"/>
    <w:rsid w:val="00E42EAC"/>
    <w:rsid w:val="00E47661"/>
    <w:rsid w:val="00E50BFE"/>
    <w:rsid w:val="00E522AA"/>
    <w:rsid w:val="00E53802"/>
    <w:rsid w:val="00E5570F"/>
    <w:rsid w:val="00E57A2A"/>
    <w:rsid w:val="00E64E01"/>
    <w:rsid w:val="00E65536"/>
    <w:rsid w:val="00E76E3C"/>
    <w:rsid w:val="00E77498"/>
    <w:rsid w:val="00E77530"/>
    <w:rsid w:val="00E836C4"/>
    <w:rsid w:val="00E87242"/>
    <w:rsid w:val="00E8728E"/>
    <w:rsid w:val="00E87370"/>
    <w:rsid w:val="00E92FDC"/>
    <w:rsid w:val="00E95B35"/>
    <w:rsid w:val="00EA2DEB"/>
    <w:rsid w:val="00EA4EB7"/>
    <w:rsid w:val="00EB0C0C"/>
    <w:rsid w:val="00EB0F2B"/>
    <w:rsid w:val="00EB61CA"/>
    <w:rsid w:val="00EB749E"/>
    <w:rsid w:val="00EC37F0"/>
    <w:rsid w:val="00EC615B"/>
    <w:rsid w:val="00ED2AFA"/>
    <w:rsid w:val="00EE06FB"/>
    <w:rsid w:val="00EE0C4A"/>
    <w:rsid w:val="00EF1F67"/>
    <w:rsid w:val="00EF46DA"/>
    <w:rsid w:val="00EF5F2A"/>
    <w:rsid w:val="00F019B7"/>
    <w:rsid w:val="00F01C1F"/>
    <w:rsid w:val="00F17B8F"/>
    <w:rsid w:val="00F210AE"/>
    <w:rsid w:val="00F2632E"/>
    <w:rsid w:val="00F41702"/>
    <w:rsid w:val="00F506E7"/>
    <w:rsid w:val="00F67948"/>
    <w:rsid w:val="00F71912"/>
    <w:rsid w:val="00F72070"/>
    <w:rsid w:val="00F7628A"/>
    <w:rsid w:val="00F77C44"/>
    <w:rsid w:val="00F91FD2"/>
    <w:rsid w:val="00FA6374"/>
    <w:rsid w:val="00FA7805"/>
    <w:rsid w:val="00FA7D80"/>
    <w:rsid w:val="00FC15CE"/>
    <w:rsid w:val="00FC3F87"/>
    <w:rsid w:val="00FC4308"/>
    <w:rsid w:val="00FC4EF9"/>
    <w:rsid w:val="00FD70C3"/>
    <w:rsid w:val="00FD7FF0"/>
    <w:rsid w:val="00FF39DD"/>
    <w:rsid w:val="00FF6266"/>
    <w:rsid w:val="00FF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25863"/>
  <w15:docId w15:val="{428EA8BA-866D-4BAE-9C45-9E174C00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14A"/>
    <w:pPr>
      <w:spacing w:after="200" w:line="276" w:lineRule="auto"/>
    </w:pPr>
    <w:rPr>
      <w:sz w:val="22"/>
      <w:szCs w:val="22"/>
      <w:lang w:eastAsia="en-US"/>
    </w:rPr>
  </w:style>
  <w:style w:type="paragraph" w:styleId="1">
    <w:name w:val="heading 1"/>
    <w:basedOn w:val="a"/>
    <w:next w:val="a"/>
    <w:link w:val="10"/>
    <w:qFormat/>
    <w:locked/>
    <w:rsid w:val="000E189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960884"/>
    <w:pPr>
      <w:keepNext/>
      <w:spacing w:before="240" w:after="60" w:line="240" w:lineRule="auto"/>
      <w:outlineLvl w:val="1"/>
    </w:pPr>
    <w:rPr>
      <w:rFonts w:ascii="Cambria" w:hAnsi="Cambria"/>
      <w:b/>
      <w:i/>
      <w:sz w:val="28"/>
      <w:szCs w:val="20"/>
      <w:lang w:eastAsia="ru-RU"/>
    </w:rPr>
  </w:style>
  <w:style w:type="paragraph" w:styleId="3">
    <w:name w:val="heading 3"/>
    <w:basedOn w:val="a"/>
    <w:next w:val="a"/>
    <w:link w:val="30"/>
    <w:semiHidden/>
    <w:unhideWhenUsed/>
    <w:qFormat/>
    <w:locked/>
    <w:rsid w:val="002256A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1107F5"/>
    <w:rPr>
      <w:rFonts w:ascii="Cambria" w:hAnsi="Cambria" w:cs="Times New Roman"/>
      <w:b/>
      <w:bCs/>
      <w:i/>
      <w:iCs/>
      <w:sz w:val="28"/>
      <w:szCs w:val="28"/>
      <w:lang w:eastAsia="en-US"/>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rsid w:val="00D60FD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rsid w:val="00D60FDE"/>
    <w:rPr>
      <w:rFonts w:cs="Times New Roman"/>
      <w:color w:val="0000FF"/>
      <w:u w:val="single"/>
    </w:rPr>
  </w:style>
  <w:style w:type="paragraph" w:styleId="a6">
    <w:name w:val="Balloon Text"/>
    <w:basedOn w:val="a"/>
    <w:link w:val="a7"/>
    <w:uiPriority w:val="99"/>
    <w:semiHidden/>
    <w:rsid w:val="000A365C"/>
    <w:rPr>
      <w:rFonts w:ascii="Times New Roman" w:hAnsi="Times New Roman"/>
      <w:sz w:val="2"/>
      <w:szCs w:val="20"/>
    </w:rPr>
  </w:style>
  <w:style w:type="character" w:customStyle="1" w:styleId="a7">
    <w:name w:val="Текст выноски Знак"/>
    <w:link w:val="a6"/>
    <w:uiPriority w:val="99"/>
    <w:semiHidden/>
    <w:locked/>
    <w:rsid w:val="001B43E1"/>
    <w:rPr>
      <w:rFonts w:ascii="Times New Roman" w:hAnsi="Times New Roman" w:cs="Times New Roman"/>
      <w:sz w:val="2"/>
      <w:lang w:eastAsia="en-US"/>
    </w:rPr>
  </w:style>
  <w:style w:type="character" w:customStyle="1" w:styleId="20">
    <w:name w:val="Заголовок 2 Знак"/>
    <w:link w:val="2"/>
    <w:uiPriority w:val="99"/>
    <w:semiHidden/>
    <w:locked/>
    <w:rsid w:val="00960884"/>
    <w:rPr>
      <w:rFonts w:ascii="Cambria" w:hAnsi="Cambria"/>
      <w:b/>
      <w:i/>
      <w:sz w:val="28"/>
      <w:lang w:val="ru-RU" w:eastAsia="ru-RU"/>
    </w:rPr>
  </w:style>
  <w:style w:type="character" w:customStyle="1" w:styleId="s0">
    <w:name w:val="s0"/>
    <w:rsid w:val="007E4774"/>
    <w:rPr>
      <w:rFonts w:ascii="Times New Roman" w:hAnsi="Times New Roman" w:cs="Times New Roman"/>
      <w:color w:val="000000"/>
      <w:sz w:val="24"/>
      <w:szCs w:val="24"/>
      <w:u w:val="none"/>
      <w:effect w:val="none"/>
    </w:rPr>
  </w:style>
  <w:style w:type="paragraph" w:styleId="a8">
    <w:name w:val="header"/>
    <w:basedOn w:val="a"/>
    <w:link w:val="a9"/>
    <w:uiPriority w:val="99"/>
    <w:rsid w:val="009778EB"/>
    <w:pPr>
      <w:tabs>
        <w:tab w:val="center" w:pos="4536"/>
        <w:tab w:val="right" w:pos="9072"/>
      </w:tabs>
    </w:pPr>
    <w:rPr>
      <w:sz w:val="20"/>
      <w:szCs w:val="20"/>
    </w:rPr>
  </w:style>
  <w:style w:type="character" w:customStyle="1" w:styleId="a9">
    <w:name w:val="Верхний колонтитул Знак"/>
    <w:link w:val="a8"/>
    <w:uiPriority w:val="99"/>
    <w:locked/>
    <w:rsid w:val="00FF39DD"/>
    <w:rPr>
      <w:rFonts w:cs="Times New Roman"/>
      <w:lang w:val="ru-RU" w:eastAsia="en-US"/>
    </w:rPr>
  </w:style>
  <w:style w:type="character" w:styleId="aa">
    <w:name w:val="page number"/>
    <w:uiPriority w:val="99"/>
    <w:rsid w:val="009778EB"/>
    <w:rPr>
      <w:rFonts w:cs="Times New Roman"/>
    </w:rPr>
  </w:style>
  <w:style w:type="character" w:customStyle="1" w:styleId="apple-converted-space">
    <w:name w:val="apple-converted-space"/>
    <w:basedOn w:val="a0"/>
    <w:rsid w:val="000E1890"/>
  </w:style>
  <w:style w:type="character" w:customStyle="1" w:styleId="10">
    <w:name w:val="Заголовок 1 Знак"/>
    <w:link w:val="1"/>
    <w:rsid w:val="000E1890"/>
    <w:rPr>
      <w:rFonts w:ascii="Cambria" w:eastAsia="Times New Roman" w:hAnsi="Cambria" w:cs="Times New Roman"/>
      <w:b/>
      <w:bCs/>
      <w:color w:val="365F91"/>
      <w:sz w:val="28"/>
      <w:szCs w:val="28"/>
      <w:lang w:val="ru-RU" w:eastAsia="en-US"/>
    </w:rPr>
  </w:style>
  <w:style w:type="character" w:styleId="ab">
    <w:name w:val="Strong"/>
    <w:uiPriority w:val="22"/>
    <w:qFormat/>
    <w:locked/>
    <w:rsid w:val="00EF5F2A"/>
    <w:rPr>
      <w:b/>
      <w:bCs/>
    </w:rPr>
  </w:style>
  <w:style w:type="paragraph" w:styleId="ac">
    <w:name w:val="footer"/>
    <w:basedOn w:val="a"/>
    <w:link w:val="ad"/>
    <w:uiPriority w:val="99"/>
    <w:unhideWhenUsed/>
    <w:rsid w:val="00B5160B"/>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rsid w:val="00B5160B"/>
    <w:rPr>
      <w:lang w:val="ru-RU" w:eastAsia="en-US"/>
    </w:rPr>
  </w:style>
  <w:style w:type="paragraph" w:styleId="ae">
    <w:name w:val="No Spacing"/>
    <w:uiPriority w:val="1"/>
    <w:qFormat/>
    <w:rsid w:val="00BE157A"/>
    <w:rPr>
      <w:sz w:val="22"/>
      <w:szCs w:val="22"/>
      <w:lang w:eastAsia="en-US"/>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locked/>
    <w:rsid w:val="00BE157A"/>
    <w:rPr>
      <w:rFonts w:ascii="Times New Roman" w:eastAsia="Times New Roman" w:hAnsi="Times New Roman"/>
      <w:sz w:val="24"/>
      <w:szCs w:val="24"/>
      <w:lang w:val="ru-RU" w:eastAsia="ru-RU"/>
    </w:rPr>
  </w:style>
  <w:style w:type="character" w:customStyle="1" w:styleId="s1">
    <w:name w:val="s1"/>
    <w:rsid w:val="00BE157A"/>
    <w:rPr>
      <w:rFonts w:ascii="Times New Roman" w:hAnsi="Times New Roman"/>
      <w:b/>
      <w:color w:val="000000"/>
      <w:sz w:val="24"/>
      <w:u w:val="none"/>
      <w:effect w:val="none"/>
    </w:rPr>
  </w:style>
  <w:style w:type="paragraph" w:customStyle="1" w:styleId="4">
    <w:name w:val="Без интервала4"/>
    <w:rsid w:val="00BE157A"/>
    <w:rPr>
      <w:rFonts w:eastAsia="Times New Roman" w:cs="Calibri"/>
      <w:sz w:val="22"/>
      <w:szCs w:val="22"/>
      <w:lang w:eastAsia="en-US"/>
    </w:rPr>
  </w:style>
  <w:style w:type="character" w:customStyle="1" w:styleId="30">
    <w:name w:val="Заголовок 3 Знак"/>
    <w:basedOn w:val="a0"/>
    <w:link w:val="3"/>
    <w:semiHidden/>
    <w:rsid w:val="002256AE"/>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556">
      <w:bodyDiv w:val="1"/>
      <w:marLeft w:val="0"/>
      <w:marRight w:val="0"/>
      <w:marTop w:val="0"/>
      <w:marBottom w:val="0"/>
      <w:divBdr>
        <w:top w:val="none" w:sz="0" w:space="0" w:color="auto"/>
        <w:left w:val="none" w:sz="0" w:space="0" w:color="auto"/>
        <w:bottom w:val="none" w:sz="0" w:space="0" w:color="auto"/>
        <w:right w:val="none" w:sz="0" w:space="0" w:color="auto"/>
      </w:divBdr>
    </w:div>
    <w:div w:id="136922461">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917522421">
      <w:bodyDiv w:val="1"/>
      <w:marLeft w:val="0"/>
      <w:marRight w:val="0"/>
      <w:marTop w:val="0"/>
      <w:marBottom w:val="0"/>
      <w:divBdr>
        <w:top w:val="none" w:sz="0" w:space="0" w:color="auto"/>
        <w:left w:val="none" w:sz="0" w:space="0" w:color="auto"/>
        <w:bottom w:val="none" w:sz="0" w:space="0" w:color="auto"/>
        <w:right w:val="none" w:sz="0" w:space="0" w:color="auto"/>
      </w:divBdr>
    </w:div>
    <w:div w:id="1666740769">
      <w:bodyDiv w:val="1"/>
      <w:marLeft w:val="0"/>
      <w:marRight w:val="0"/>
      <w:marTop w:val="0"/>
      <w:marBottom w:val="0"/>
      <w:divBdr>
        <w:top w:val="none" w:sz="0" w:space="0" w:color="auto"/>
        <w:left w:val="none" w:sz="0" w:space="0" w:color="auto"/>
        <w:bottom w:val="none" w:sz="0" w:space="0" w:color="auto"/>
        <w:right w:val="none" w:sz="0" w:space="0" w:color="auto"/>
      </w:divBdr>
    </w:div>
    <w:div w:id="1987464367">
      <w:marLeft w:val="0"/>
      <w:marRight w:val="0"/>
      <w:marTop w:val="0"/>
      <w:marBottom w:val="0"/>
      <w:divBdr>
        <w:top w:val="none" w:sz="0" w:space="0" w:color="auto"/>
        <w:left w:val="none" w:sz="0" w:space="0" w:color="auto"/>
        <w:bottom w:val="none" w:sz="0" w:space="0" w:color="auto"/>
        <w:right w:val="none" w:sz="0" w:space="0" w:color="auto"/>
      </w:divBdr>
    </w:div>
    <w:div w:id="2003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CD8C-F795-4988-A954-3E1DD8D1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8</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89</CharactersWithSpaces>
  <SharedDoc>false</SharedDoc>
  <HLinks>
    <vt:vector size="18" baseType="variant">
      <vt:variant>
        <vt:i4>3145850</vt:i4>
      </vt:variant>
      <vt:variant>
        <vt:i4>6</vt:i4>
      </vt:variant>
      <vt:variant>
        <vt:i4>0</vt:i4>
      </vt:variant>
      <vt:variant>
        <vt:i4>5</vt:i4>
      </vt:variant>
      <vt:variant>
        <vt:lpwstr>http://10.61.43.123/rus/docs/Z1200000088</vt:lpwstr>
      </vt:variant>
      <vt:variant>
        <vt:lpwstr>z45</vt:lpwstr>
      </vt:variant>
      <vt:variant>
        <vt:i4>7471139</vt:i4>
      </vt:variant>
      <vt:variant>
        <vt:i4>3</vt:i4>
      </vt:variant>
      <vt:variant>
        <vt:i4>0</vt:i4>
      </vt:variant>
      <vt:variant>
        <vt:i4>5</vt:i4>
      </vt:variant>
      <vt:variant>
        <vt:lpwstr>http://www.mfa.gov.kz/</vt:lpwstr>
      </vt:variant>
      <vt:variant>
        <vt:lpwstr/>
      </vt:variant>
      <vt:variant>
        <vt:i4>3604593</vt:i4>
      </vt:variant>
      <vt:variant>
        <vt:i4>0</vt:i4>
      </vt:variant>
      <vt:variant>
        <vt:i4>0</vt:i4>
      </vt:variant>
      <vt:variant>
        <vt:i4>5</vt:i4>
      </vt:variant>
      <vt:variant>
        <vt:lpwstr>http://10.61.43.123/rus/docs/P1400000132</vt:lpwstr>
      </vt:variant>
      <vt:variant>
        <vt:lpwstr>z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sul Ottawa</cp:lastModifiedBy>
  <cp:revision>2</cp:revision>
  <cp:lastPrinted>2018-04-10T10:46:00Z</cp:lastPrinted>
  <dcterms:created xsi:type="dcterms:W3CDTF">2025-12-09T22:24:00Z</dcterms:created>
  <dcterms:modified xsi:type="dcterms:W3CDTF">2025-12-09T22:24:00Z</dcterms:modified>
</cp:coreProperties>
</file>